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8974B" w14:textId="77777777" w:rsidR="00132BBE" w:rsidRDefault="00132BBE" w:rsidP="00132BBE">
      <w:pPr>
        <w:pStyle w:val="Heading1"/>
        <w:jc w:val="left"/>
      </w:pPr>
    </w:p>
    <w:p w14:paraId="77147EBD" w14:textId="396AC930" w:rsidR="00132BBE" w:rsidRPr="00132BBE" w:rsidRDefault="00132BBE" w:rsidP="00132BBE">
      <w:pPr>
        <w:pStyle w:val="Heading1"/>
        <w:jc w:val="left"/>
        <w:rPr>
          <w:color w:val="005493"/>
          <w:sz w:val="48"/>
          <w:szCs w:val="48"/>
        </w:rPr>
      </w:pPr>
      <w:r>
        <w:rPr>
          <w:color w:val="005493"/>
          <w:sz w:val="48"/>
          <w:szCs w:val="48"/>
        </w:rPr>
        <w:t xml:space="preserve">MedTech </w:t>
      </w:r>
      <w:r w:rsidRPr="00132BBE">
        <w:rPr>
          <w:color w:val="005493"/>
          <w:sz w:val="48"/>
          <w:szCs w:val="48"/>
        </w:rPr>
        <w:t xml:space="preserve">Enterprise Programme </w:t>
      </w:r>
    </w:p>
    <w:p w14:paraId="417B4CFA" w14:textId="23E6A585" w:rsidR="003D24EC" w:rsidRPr="00132BBE" w:rsidRDefault="00132BBE" w:rsidP="006F151F">
      <w:pPr>
        <w:pStyle w:val="Heading2"/>
        <w:rPr>
          <w:color w:val="FF7E79"/>
          <w:sz w:val="36"/>
          <w:szCs w:val="36"/>
        </w:rPr>
      </w:pPr>
      <w:r>
        <w:rPr>
          <w:color w:val="FF7E79"/>
          <w:sz w:val="36"/>
          <w:szCs w:val="36"/>
        </w:rPr>
        <w:t>17</w:t>
      </w:r>
      <w:r w:rsidR="003D24EC" w:rsidRPr="00132BBE">
        <w:rPr>
          <w:color w:val="FF7E79"/>
          <w:sz w:val="36"/>
          <w:szCs w:val="36"/>
          <w:vertAlign w:val="superscript"/>
        </w:rPr>
        <w:t>th</w:t>
      </w:r>
      <w:r w:rsidR="003D24EC" w:rsidRPr="00132BBE">
        <w:rPr>
          <w:color w:val="FF7E79"/>
          <w:sz w:val="36"/>
          <w:szCs w:val="36"/>
        </w:rPr>
        <w:t xml:space="preserve"> – </w:t>
      </w:r>
      <w:r>
        <w:rPr>
          <w:color w:val="FF7E79"/>
          <w:sz w:val="36"/>
          <w:szCs w:val="36"/>
        </w:rPr>
        <w:t>19</w:t>
      </w:r>
      <w:r w:rsidR="003D24EC" w:rsidRPr="00132BBE">
        <w:rPr>
          <w:color w:val="FF7E79"/>
          <w:sz w:val="36"/>
          <w:szCs w:val="36"/>
          <w:vertAlign w:val="superscript"/>
        </w:rPr>
        <w:t>th</w:t>
      </w:r>
      <w:r w:rsidR="00D57FFA" w:rsidRPr="00132BBE">
        <w:rPr>
          <w:color w:val="FF7E79"/>
          <w:sz w:val="36"/>
          <w:szCs w:val="36"/>
        </w:rPr>
        <w:t xml:space="preserve"> </w:t>
      </w:r>
      <w:r>
        <w:rPr>
          <w:color w:val="FF7E79"/>
          <w:sz w:val="36"/>
          <w:szCs w:val="36"/>
        </w:rPr>
        <w:t>June</w:t>
      </w:r>
      <w:r w:rsidR="00D57FFA" w:rsidRPr="00132BBE">
        <w:rPr>
          <w:color w:val="FF7E79"/>
          <w:sz w:val="36"/>
          <w:szCs w:val="36"/>
        </w:rPr>
        <w:t xml:space="preserve"> 201</w:t>
      </w:r>
      <w:r>
        <w:rPr>
          <w:color w:val="FF7E79"/>
          <w:sz w:val="36"/>
          <w:szCs w:val="36"/>
        </w:rPr>
        <w:t>9</w:t>
      </w:r>
      <w:r w:rsidR="00B67CD3">
        <w:rPr>
          <w:color w:val="FF7E79"/>
          <w:sz w:val="36"/>
          <w:szCs w:val="36"/>
        </w:rPr>
        <w:t>: Town Hall, Leeds UK</w:t>
      </w:r>
    </w:p>
    <w:p w14:paraId="518B5C39" w14:textId="77777777" w:rsidR="00C02371" w:rsidRPr="00F47DD7" w:rsidRDefault="00C02371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333333"/>
          <w:sz w:val="18"/>
          <w:szCs w:val="54"/>
        </w:rPr>
      </w:pPr>
    </w:p>
    <w:p w14:paraId="575B538E" w14:textId="58889295" w:rsidR="00AE2075" w:rsidRPr="00B67CD3" w:rsidRDefault="00132BBE" w:rsidP="00B67CD3">
      <w:pPr>
        <w:spacing w:after="180"/>
        <w:rPr>
          <w:rFonts w:eastAsia="Times New Roman"/>
          <w:color w:val="525252"/>
          <w:sz w:val="26"/>
          <w:szCs w:val="26"/>
          <w:lang w:val="en" w:eastAsia="en-GB"/>
        </w:rPr>
      </w:pPr>
      <w:r>
        <w:rPr>
          <w:rFonts w:eastAsia="Times New Roman"/>
          <w:b/>
          <w:bCs/>
          <w:color w:val="525252"/>
          <w:sz w:val="26"/>
          <w:szCs w:val="26"/>
          <w:lang w:val="en" w:eastAsia="en-GB"/>
        </w:rPr>
        <w:t xml:space="preserve">The MedTech Enterprise </w:t>
      </w:r>
      <w:proofErr w:type="spellStart"/>
      <w:r>
        <w:rPr>
          <w:rFonts w:eastAsia="Times New Roman"/>
          <w:b/>
          <w:bCs/>
          <w:color w:val="525252"/>
          <w:sz w:val="26"/>
          <w:szCs w:val="26"/>
          <w:lang w:val="en" w:eastAsia="en-GB"/>
        </w:rPr>
        <w:t>Programme</w:t>
      </w:r>
      <w:proofErr w:type="spellEnd"/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 is a </w:t>
      </w:r>
      <w:proofErr w:type="gramStart"/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>hands</w:t>
      </w:r>
      <w:proofErr w:type="gramEnd"/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 on, three day workshop open to </w:t>
      </w:r>
      <w:r>
        <w:rPr>
          <w:rFonts w:eastAsia="Times New Roman"/>
          <w:color w:val="525252"/>
          <w:sz w:val="26"/>
          <w:szCs w:val="26"/>
          <w:lang w:val="en" w:eastAsia="en-GB"/>
        </w:rPr>
        <w:t>e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arly </w:t>
      </w:r>
      <w:r>
        <w:rPr>
          <w:rFonts w:eastAsia="Times New Roman"/>
          <w:color w:val="525252"/>
          <w:sz w:val="26"/>
          <w:szCs w:val="26"/>
          <w:lang w:val="en" w:eastAsia="en-GB"/>
        </w:rPr>
        <w:t>career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 </w:t>
      </w:r>
      <w:r>
        <w:rPr>
          <w:rFonts w:eastAsia="Times New Roman"/>
          <w:color w:val="525252"/>
          <w:sz w:val="26"/>
          <w:szCs w:val="26"/>
          <w:lang w:val="en" w:eastAsia="en-GB"/>
        </w:rPr>
        <w:t>r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esearchers, </w:t>
      </w:r>
      <w:r>
        <w:rPr>
          <w:rFonts w:eastAsia="Times New Roman"/>
          <w:color w:val="525252"/>
          <w:sz w:val="26"/>
          <w:szCs w:val="26"/>
          <w:lang w:val="en" w:eastAsia="en-GB"/>
        </w:rPr>
        <w:t>p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ostgraduate </w:t>
      </w:r>
      <w:r>
        <w:rPr>
          <w:rFonts w:eastAsia="Times New Roman"/>
          <w:color w:val="525252"/>
          <w:sz w:val="26"/>
          <w:szCs w:val="26"/>
          <w:lang w:val="en" w:eastAsia="en-GB"/>
        </w:rPr>
        <w:t>r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>esearch students</w:t>
      </w:r>
      <w:r>
        <w:rPr>
          <w:rFonts w:eastAsia="Times New Roman"/>
          <w:color w:val="525252"/>
          <w:sz w:val="26"/>
          <w:szCs w:val="26"/>
          <w:lang w:val="en" w:eastAsia="en-GB"/>
        </w:rPr>
        <w:t>, clinical trainees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 and </w:t>
      </w:r>
      <w:r>
        <w:rPr>
          <w:rFonts w:eastAsia="Times New Roman"/>
          <w:color w:val="525252"/>
          <w:sz w:val="26"/>
          <w:szCs w:val="26"/>
          <w:lang w:val="en" w:eastAsia="en-GB"/>
        </w:rPr>
        <w:t>u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>ndergraduate</w:t>
      </w:r>
      <w:r>
        <w:rPr>
          <w:rFonts w:eastAsia="Times New Roman"/>
          <w:color w:val="525252"/>
          <w:sz w:val="26"/>
          <w:szCs w:val="26"/>
          <w:lang w:val="en" w:eastAsia="en-GB"/>
        </w:rPr>
        <w:t xml:space="preserve"> s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>tudents</w:t>
      </w:r>
      <w:r w:rsidR="0063307F">
        <w:rPr>
          <w:rFonts w:eastAsia="Times New Roman"/>
          <w:color w:val="525252"/>
          <w:sz w:val="26"/>
          <w:szCs w:val="26"/>
          <w:lang w:val="en" w:eastAsia="en-GB"/>
        </w:rPr>
        <w:t xml:space="preserve"> from across the UK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. Over three days delegates will develop their skills and understanding of </w:t>
      </w:r>
      <w:proofErr w:type="spellStart"/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>medtech</w:t>
      </w:r>
      <w:proofErr w:type="spellEnd"/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 innovation, and how to navigate the complexities of getting ideas developed, adopted and spread throughout the </w:t>
      </w:r>
      <w:r w:rsidR="00AE2075" w:rsidRPr="00D57FFA">
        <w:rPr>
          <w:rFonts w:eastAsia="Times New Roman"/>
          <w:color w:val="525252"/>
          <w:sz w:val="26"/>
          <w:szCs w:val="26"/>
          <w:lang w:val="en" w:eastAsia="en-GB"/>
        </w:rPr>
        <w:t>ever-changing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 xml:space="preserve"> landscape of the NHS</w:t>
      </w:r>
      <w:r>
        <w:rPr>
          <w:rFonts w:eastAsia="Times New Roman"/>
          <w:color w:val="525252"/>
          <w:sz w:val="26"/>
          <w:szCs w:val="26"/>
          <w:lang w:val="en" w:eastAsia="en-GB"/>
        </w:rPr>
        <w:t xml:space="preserve"> and the life sciences industry</w:t>
      </w:r>
      <w:r w:rsidR="00D57FFA" w:rsidRPr="00D57FFA">
        <w:rPr>
          <w:rFonts w:eastAsia="Times New Roman"/>
          <w:color w:val="525252"/>
          <w:sz w:val="26"/>
          <w:szCs w:val="26"/>
          <w:lang w:val="en" w:eastAsia="en-GB"/>
        </w:rPr>
        <w:t>.</w:t>
      </w:r>
      <w:r w:rsidR="00663BD2">
        <w:rPr>
          <w:rFonts w:eastAsia="Times New Roman"/>
          <w:color w:val="525252"/>
          <w:sz w:val="26"/>
          <w:szCs w:val="26"/>
          <w:lang w:val="en" w:eastAsia="en-GB"/>
        </w:rPr>
        <w:t xml:space="preserve"> </w:t>
      </w:r>
      <w:r w:rsidR="00AE2075">
        <w:rPr>
          <w:rFonts w:eastAsia="Times New Roman"/>
          <w:color w:val="525252"/>
          <w:sz w:val="26"/>
          <w:szCs w:val="26"/>
          <w:lang w:val="en" w:eastAsia="en-GB"/>
        </w:rPr>
        <w:t xml:space="preserve">Come along to the </w:t>
      </w:r>
      <w:proofErr w:type="spellStart"/>
      <w:r w:rsidR="00AE2075">
        <w:rPr>
          <w:rFonts w:eastAsia="Times New Roman"/>
          <w:color w:val="525252"/>
          <w:sz w:val="26"/>
          <w:szCs w:val="26"/>
          <w:lang w:val="en" w:eastAsia="en-GB"/>
        </w:rPr>
        <w:t>Programme</w:t>
      </w:r>
      <w:proofErr w:type="spellEnd"/>
      <w:r w:rsidR="00AE2075">
        <w:rPr>
          <w:rFonts w:eastAsia="Times New Roman"/>
          <w:color w:val="525252"/>
          <w:sz w:val="26"/>
          <w:szCs w:val="26"/>
          <w:lang w:val="en" w:eastAsia="en-GB"/>
        </w:rPr>
        <w:t xml:space="preserve"> with an idea or innovation of your own</w:t>
      </w:r>
      <w:r w:rsidR="00E029F2">
        <w:rPr>
          <w:rFonts w:eastAsia="Times New Roman"/>
          <w:color w:val="525252"/>
          <w:sz w:val="26"/>
          <w:szCs w:val="26"/>
          <w:lang w:val="en" w:eastAsia="en-GB"/>
        </w:rPr>
        <w:t xml:space="preserve">, or chose from a range of unmet needs from the NIHR Surgical MedTech Cooperative. </w:t>
      </w:r>
      <w:r w:rsidR="00B67CD3">
        <w:rPr>
          <w:rFonts w:eastAsia="Times New Roman"/>
          <w:color w:val="525252"/>
          <w:sz w:val="26"/>
          <w:szCs w:val="26"/>
          <w:lang w:val="en" w:eastAsia="en-GB"/>
        </w:rPr>
        <w:t xml:space="preserve">Take your innovation to the next level, learning key enterprise considerations and pitch your venture to a </w:t>
      </w:r>
      <w:r w:rsidR="00663BD2">
        <w:rPr>
          <w:rFonts w:eastAsia="Times New Roman"/>
          <w:color w:val="525252"/>
          <w:sz w:val="26"/>
          <w:szCs w:val="26"/>
          <w:lang w:val="en" w:eastAsia="en-GB"/>
        </w:rPr>
        <w:t>panel</w:t>
      </w:r>
      <w:r w:rsidR="00B67CD3">
        <w:rPr>
          <w:rFonts w:eastAsia="Times New Roman"/>
          <w:color w:val="525252"/>
          <w:sz w:val="26"/>
          <w:szCs w:val="26"/>
          <w:lang w:val="en" w:eastAsia="en-GB"/>
        </w:rPr>
        <w:t xml:space="preserve"> of experts from medicine, surgery, research and industry for your chance to win </w:t>
      </w:r>
      <w:r w:rsidR="00413C7F">
        <w:rPr>
          <w:rFonts w:eastAsia="Times New Roman"/>
          <w:color w:val="525252"/>
          <w:sz w:val="26"/>
          <w:szCs w:val="26"/>
          <w:lang w:val="en" w:eastAsia="en-GB"/>
        </w:rPr>
        <w:t xml:space="preserve">prizes worth over </w:t>
      </w:r>
      <w:r w:rsidR="00B67CD3">
        <w:rPr>
          <w:rFonts w:eastAsia="Times New Roman"/>
          <w:color w:val="525252"/>
          <w:sz w:val="26"/>
          <w:szCs w:val="26"/>
          <w:lang w:val="en" w:eastAsia="en-GB"/>
        </w:rPr>
        <w:t>£</w:t>
      </w:r>
      <w:r w:rsidR="00413C7F">
        <w:rPr>
          <w:rFonts w:eastAsia="Times New Roman"/>
          <w:color w:val="525252"/>
          <w:sz w:val="26"/>
          <w:szCs w:val="26"/>
          <w:lang w:val="en" w:eastAsia="en-GB"/>
        </w:rPr>
        <w:t>5</w:t>
      </w:r>
      <w:r w:rsidR="00B67CD3">
        <w:rPr>
          <w:rFonts w:eastAsia="Times New Roman"/>
          <w:color w:val="525252"/>
          <w:sz w:val="26"/>
          <w:szCs w:val="26"/>
          <w:lang w:val="en" w:eastAsia="en-GB"/>
        </w:rPr>
        <w:t xml:space="preserve">00! </w:t>
      </w:r>
    </w:p>
    <w:p w14:paraId="2B384C28" w14:textId="06B373C1" w:rsidR="003D24EC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Spaces are limited, and will be allocated on a competitive basis and balanced across partner universities.</w:t>
      </w:r>
      <w:r w:rsidR="00AE2075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 Successful applicants will be asked to pay a registration fee of £50 to secure their place.</w:t>
      </w:r>
    </w:p>
    <w:p w14:paraId="0AA8E147" w14:textId="0BD70F2D" w:rsidR="00AE2075" w:rsidRDefault="00AE2075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546DF588" w14:textId="4A7824B3" w:rsidR="00AE2075" w:rsidRDefault="00AE2075" w:rsidP="00B67CD3">
      <w:pPr>
        <w:autoSpaceDE w:val="0"/>
        <w:autoSpaceDN w:val="0"/>
        <w:adjustRightInd w:val="0"/>
        <w:jc w:val="left"/>
        <w:rPr>
          <w:rFonts w:asciiTheme="minorHAnsi" w:hAnsiTheme="minorHAnsi" w:cs="NimbusSanL-Regu"/>
          <w:b/>
          <w:color w:val="626466" w:themeColor="accent3"/>
          <w:sz w:val="26"/>
          <w:szCs w:val="26"/>
        </w:rPr>
      </w:pPr>
      <w:r w:rsidRPr="00AE2075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 xml:space="preserve">Deadline: </w:t>
      </w:r>
      <w:r w:rsidR="00F12874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>8</w:t>
      </w:r>
      <w:r w:rsidRPr="00AE2075">
        <w:rPr>
          <w:rFonts w:asciiTheme="minorHAnsi" w:hAnsiTheme="minorHAnsi" w:cs="NimbusSanL-Regu"/>
          <w:b/>
          <w:color w:val="626466" w:themeColor="accent3"/>
          <w:sz w:val="26"/>
          <w:szCs w:val="26"/>
          <w:vertAlign w:val="superscript"/>
        </w:rPr>
        <w:t>th</w:t>
      </w:r>
      <w:r w:rsidRPr="00AE2075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 xml:space="preserve"> </w:t>
      </w:r>
      <w:r w:rsidR="00F12874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>May</w:t>
      </w:r>
      <w:r w:rsidR="00E029F2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 xml:space="preserve"> 23:59. Return your applications to</w:t>
      </w:r>
      <w:r w:rsidR="00B67CD3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 xml:space="preserve">: </w:t>
      </w:r>
      <w:r w:rsidR="00B67CD3" w:rsidRPr="00B67CD3">
        <w:rPr>
          <w:rStyle w:val="Hyperlink"/>
          <w:rFonts w:asciiTheme="minorHAnsi" w:hAnsiTheme="minorHAnsi" w:cs="NimbusSanL-Regu"/>
          <w:b/>
          <w:sz w:val="26"/>
          <w:szCs w:val="26"/>
        </w:rPr>
        <w:t>nationalmedtechfoundation@gmail.com</w:t>
      </w:r>
    </w:p>
    <w:p w14:paraId="29CE5E0B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CFA98B8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1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refix</w:t>
      </w:r>
    </w:p>
    <w:p w14:paraId="64C1CB0B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94DD9" wp14:editId="618C756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6103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5207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94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3pt;margin-top:2.1pt;width:520.5pt;height:2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" fillcolor="white [3201]" strokeweight=".5pt">
                <v:textbox>
                  <w:txbxContent>
                    <w:p w14:paraId="16455207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</w:p>
    <w:p w14:paraId="79975D1A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E376013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EDBB52B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197A1" wp14:editId="360E9B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6008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B393C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197A1" id="Text Box 6" o:spid="_x0000_s1027" type="#_x0000_t202" style="position:absolute;left:0;text-align:left;margin-left:468.55pt;margin-top:14.2pt;width:519.75pt;height:25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" fillcolor="white [3201]" strokeweight=".5pt">
                <v:textbox>
                  <w:txbxContent>
                    <w:p w14:paraId="53CB393C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2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First Name</w:t>
      </w:r>
    </w:p>
    <w:p w14:paraId="0DC1FCE1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660EF770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5D6DB74E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7376A43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CF8C7" wp14:editId="66ABE610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581775" cy="323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4EBC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CF8C7" id="Text Box 7" o:spid="_x0000_s1028" type="#_x0000_t202" style="position:absolute;left:0;text-align:left;margin-left:467.05pt;margin-top:14.35pt;width:518.25pt;height:2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" fillcolor="white [3201]" strokeweight=".5pt">
                <v:textbox>
                  <w:txbxContent>
                    <w:p w14:paraId="0BB14EBC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3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Surname</w:t>
      </w:r>
    </w:p>
    <w:p w14:paraId="53F47FBB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65D4F848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551E15A9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645C9B5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DBB9F" wp14:editId="30292672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58177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C5D8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DBB9F" id="Text Box 5" o:spid="_x0000_s1029" type="#_x0000_t202" style="position:absolute;left:0;text-align:left;margin-left:467.05pt;margin-top:14.55pt;width:518.25pt;height:25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" fillcolor="white [3201]" strokeweight=".5pt">
                <v:textbox>
                  <w:txbxContent>
                    <w:p w14:paraId="5048C5D8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4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Email</w:t>
      </w:r>
    </w:p>
    <w:p w14:paraId="2E57FFA5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00F71D1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7E31C490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232374B0" w14:textId="7F3F3F90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CF647" wp14:editId="4FB76CF6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661035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6D1C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CF647" id="Text Box 8" o:spid="_x0000_s1030" type="#_x0000_t202" style="position:absolute;left:0;text-align:left;margin-left:469.3pt;margin-top:14.7pt;width:520.5pt;height:25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" fillcolor="white [3201]" strokeweight=".5pt">
                <v:textbox>
                  <w:txbxContent>
                    <w:p w14:paraId="6E6F6D1C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5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Role</w:t>
      </w:r>
      <w:r w:rsidR="00132BBE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 (early career researcher, postgraduate/undergraduate student, clinical trainee)</w:t>
      </w:r>
    </w:p>
    <w:p w14:paraId="22405769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b/>
          <w:color w:val="626466" w:themeColor="accent3"/>
          <w:sz w:val="26"/>
          <w:szCs w:val="26"/>
        </w:rPr>
      </w:pPr>
    </w:p>
    <w:p w14:paraId="1966237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564ED627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0996577" w14:textId="716D836D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6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artner University</w:t>
      </w:r>
      <w:r w:rsidR="00E029F2">
        <w:rPr>
          <w:rFonts w:asciiTheme="minorHAnsi" w:hAnsiTheme="minorHAnsi" w:cs="NimbusSanL-Regu"/>
          <w:color w:val="626466" w:themeColor="accent3"/>
          <w:sz w:val="26"/>
          <w:szCs w:val="26"/>
        </w:rPr>
        <w:t>, Trust or Employer</w:t>
      </w:r>
    </w:p>
    <w:p w14:paraId="76CB3EDB" w14:textId="4FA7683F" w:rsidR="000D303D" w:rsidRPr="00B67CD3" w:rsidRDefault="00132BBE" w:rsidP="00B67CD3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07DF5" wp14:editId="683D00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3238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BF1FE" w14:textId="77777777" w:rsidR="00132BBE" w:rsidRDefault="00132BBE" w:rsidP="00132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07DF5" id="Text Box 15" o:spid="_x0000_s1031" type="#_x0000_t202" style="position:absolute;left:0;text-align:left;margin-left:0;margin-top:0;width:520.5pt;height:25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" fillcolor="white [3201]" strokeweight=".5pt">
                <v:textbox>
                  <w:txbxContent>
                    <w:p w14:paraId="010BF1FE" w14:textId="77777777" w:rsidR="00132BBE" w:rsidRDefault="00132BBE" w:rsidP="00132BBE"/>
                  </w:txbxContent>
                </v:textbox>
                <w10:wrap anchorx="margin"/>
              </v:shape>
            </w:pict>
          </mc:Fallback>
        </mc:AlternateContent>
      </w:r>
      <w:r w:rsidR="000D303D"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br w:type="page"/>
      </w:r>
    </w:p>
    <w:p w14:paraId="3D872941" w14:textId="77777777" w:rsidR="00A83ABD" w:rsidRDefault="00A83AB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CF3165E" w14:textId="77777777" w:rsidR="00A83ABD" w:rsidRDefault="00A83AB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2E79970D" w14:textId="054681ED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7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lease outline how you will benefit from attending this workshop and how you expect to apply the knowledge gained to your research</w:t>
      </w:r>
      <w:r w:rsidR="007334BA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 or course of study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. (300 words maximum)</w:t>
      </w:r>
    </w:p>
    <w:p w14:paraId="09A49848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2"/>
          <w:szCs w:val="22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14F5B" wp14:editId="55567B52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619875" cy="2495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FFCD" w14:textId="77777777" w:rsidR="003D24EC" w:rsidRDefault="003D24EC" w:rsidP="003D24EC"/>
                          <w:p w14:paraId="5F8346D8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4F5B" id="Text Box 9" o:spid="_x0000_s1032" type="#_x0000_t202" style="position:absolute;left:0;text-align:left;margin-left:0;margin-top:12.55pt;width:521.25pt;height:19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" fillcolor="white [3201]" strokeweight=".5pt">
                <v:textbox>
                  <w:txbxContent>
                    <w:p w14:paraId="5295FFCD" w14:textId="77777777" w:rsidR="003D24EC" w:rsidRDefault="003D24EC" w:rsidP="003D24EC"/>
                    <w:p w14:paraId="5F8346D8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</w:p>
    <w:p w14:paraId="0A72AB5F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C250B3D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42D180C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1006BFD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83B846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1E5345CD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BA98FFA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305671A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1511EE4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41BC34ED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C4745E8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06A305E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eastAsia="FontAwesome" w:hAnsiTheme="minorHAnsi" w:cs="FontAwesome"/>
          <w:color w:val="626466" w:themeColor="accent3"/>
          <w:sz w:val="21"/>
          <w:szCs w:val="21"/>
        </w:rPr>
      </w:pPr>
    </w:p>
    <w:p w14:paraId="37260360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485C43E7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1C5C9EF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58D00F1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16A5E071" w14:textId="1C174924" w:rsidR="003D24EC" w:rsidRPr="000D303D" w:rsidRDefault="00F51014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>
        <w:rPr>
          <w:rFonts w:asciiTheme="minorHAnsi" w:hAnsiTheme="minorHAnsi" w:cs="NimbusSanL-ReguItal"/>
          <w:color w:val="626466" w:themeColor="accent3"/>
          <w:sz w:val="26"/>
          <w:szCs w:val="26"/>
        </w:rPr>
        <w:t>8</w:t>
      </w:r>
      <w:r w:rsidR="003D24EC"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. </w:t>
      </w:r>
      <w:r w:rsidR="003D24EC"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I agree to attend the full duration of the workshop - </w:t>
      </w:r>
      <w:r w:rsidR="00E029F2">
        <w:rPr>
          <w:rFonts w:asciiTheme="minorHAnsi" w:hAnsiTheme="minorHAnsi" w:cs="NimbusSanL-Regu"/>
          <w:color w:val="626466" w:themeColor="accent3"/>
          <w:sz w:val="26"/>
          <w:szCs w:val="26"/>
        </w:rPr>
        <w:t>Monday</w:t>
      </w:r>
      <w:r w:rsidR="003D24EC"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 </w:t>
      </w:r>
      <w:r w:rsidR="00E029F2">
        <w:rPr>
          <w:rFonts w:asciiTheme="minorHAnsi" w:hAnsiTheme="minorHAnsi" w:cs="NimbusSanL-Regu"/>
          <w:color w:val="626466" w:themeColor="accent3"/>
          <w:sz w:val="26"/>
          <w:szCs w:val="26"/>
        </w:rPr>
        <w:t>8:30 am</w:t>
      </w:r>
      <w:r w:rsidR="003D24EC"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 to </w:t>
      </w:r>
      <w:r w:rsidR="00E029F2">
        <w:rPr>
          <w:rFonts w:asciiTheme="minorHAnsi" w:hAnsiTheme="minorHAnsi" w:cs="NimbusSanL-Regu"/>
          <w:color w:val="626466" w:themeColor="accent3"/>
          <w:sz w:val="26"/>
          <w:szCs w:val="26"/>
        </w:rPr>
        <w:t>Wednesday</w:t>
      </w:r>
    </w:p>
    <w:p w14:paraId="74A01BA0" w14:textId="2341E9CC" w:rsidR="003D24EC" w:rsidRPr="000D303D" w:rsidRDefault="00E029F2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  <w:r>
        <w:rPr>
          <w:rFonts w:asciiTheme="minorHAnsi" w:hAnsiTheme="minorHAnsi" w:cs="NimbusSanL-Regu"/>
          <w:color w:val="626466" w:themeColor="accent3"/>
          <w:sz w:val="26"/>
          <w:szCs w:val="26"/>
        </w:rPr>
        <w:t>5</w:t>
      </w:r>
      <w:r w:rsidR="003D24EC"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m (unless otherwise agreed).</w:t>
      </w:r>
    </w:p>
    <w:p w14:paraId="09DECF1F" w14:textId="77777777" w:rsidR="000D303D" w:rsidRDefault="000D303D" w:rsidP="000D303D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3D50BB64" w14:textId="77777777" w:rsidR="003D24EC" w:rsidRPr="000D303D" w:rsidRDefault="003D24EC" w:rsidP="003D24E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Yes</w:t>
      </w:r>
    </w:p>
    <w:p w14:paraId="5D31C551" w14:textId="6C830EAC" w:rsidR="003D24EC" w:rsidRPr="000D303D" w:rsidRDefault="003D24EC" w:rsidP="003D24E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No</w:t>
      </w:r>
      <w:r w:rsidR="00F51014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 – give reason</w:t>
      </w:r>
    </w:p>
    <w:p w14:paraId="7D69DEBC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596B9408" w14:textId="20FBBC71" w:rsidR="003D24EC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B0EDD" wp14:editId="1235D084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619875" cy="742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AE15B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0EDD" id="Text Box 11" o:spid="_x0000_s1034" type="#_x0000_t202" style="position:absolute;left:0;text-align:left;margin-left:470.05pt;margin-top:14.8pt;width:521.25pt;height:5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" fillcolor="white [3201]" strokeweight=".5pt">
                <v:textbox>
                  <w:txbxContent>
                    <w:p w14:paraId="45EAE15B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="00F51014">
        <w:rPr>
          <w:rFonts w:asciiTheme="minorHAnsi" w:hAnsiTheme="minorHAnsi" w:cs="NimbusSanL-ReguItal"/>
          <w:color w:val="626466" w:themeColor="accent3"/>
          <w:sz w:val="26"/>
          <w:szCs w:val="26"/>
        </w:rPr>
        <w:t>8</w:t>
      </w:r>
      <w:r w:rsidR="003D24EC"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.a. </w:t>
      </w:r>
      <w:r w:rsidR="003D24EC"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lease state reason</w:t>
      </w:r>
    </w:p>
    <w:p w14:paraId="0F1AEE6C" w14:textId="34D84B0F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/>
          <w:color w:val="626466" w:themeColor="accent3"/>
        </w:rPr>
      </w:pPr>
    </w:p>
    <w:p w14:paraId="2CB40129" w14:textId="317C9B49" w:rsidR="008A01E2" w:rsidRDefault="008A01E2" w:rsidP="001F2D7F">
      <w:pPr>
        <w:rPr>
          <w:color w:val="626466" w:themeColor="accent3"/>
        </w:rPr>
      </w:pPr>
    </w:p>
    <w:p w14:paraId="440B04C3" w14:textId="77777777" w:rsidR="00987F4E" w:rsidRDefault="00987F4E" w:rsidP="001F2D7F">
      <w:pPr>
        <w:rPr>
          <w:color w:val="626466" w:themeColor="accent3"/>
        </w:rPr>
      </w:pPr>
    </w:p>
    <w:p w14:paraId="75C29403" w14:textId="77777777" w:rsidR="00987F4E" w:rsidRDefault="00987F4E" w:rsidP="001F2D7F">
      <w:pPr>
        <w:rPr>
          <w:color w:val="626466" w:themeColor="accent3"/>
        </w:rPr>
      </w:pPr>
    </w:p>
    <w:p w14:paraId="44B53BDD" w14:textId="77777777" w:rsidR="00987F4E" w:rsidRDefault="00987F4E" w:rsidP="001F2D7F">
      <w:pPr>
        <w:rPr>
          <w:color w:val="626466" w:themeColor="accent3"/>
        </w:rPr>
      </w:pPr>
    </w:p>
    <w:p w14:paraId="77C66207" w14:textId="77777777" w:rsidR="00987F4E" w:rsidRDefault="00987F4E" w:rsidP="001F2D7F">
      <w:pPr>
        <w:rPr>
          <w:color w:val="626466" w:themeColor="accent3"/>
        </w:rPr>
      </w:pPr>
    </w:p>
    <w:p w14:paraId="10AB9118" w14:textId="77777777" w:rsidR="00987F4E" w:rsidRDefault="00987F4E" w:rsidP="001F2D7F">
      <w:pPr>
        <w:rPr>
          <w:color w:val="626466" w:themeColor="accent3"/>
        </w:rPr>
      </w:pPr>
    </w:p>
    <w:p w14:paraId="3D3A2DD6" w14:textId="77777777" w:rsidR="00987F4E" w:rsidRDefault="00987F4E" w:rsidP="001F2D7F">
      <w:pPr>
        <w:rPr>
          <w:color w:val="626466" w:themeColor="accent3"/>
        </w:rPr>
      </w:pPr>
    </w:p>
    <w:p w14:paraId="7BFD4ACC" w14:textId="77777777" w:rsidR="00987F4E" w:rsidRDefault="00987F4E" w:rsidP="001F2D7F">
      <w:pPr>
        <w:rPr>
          <w:color w:val="626466" w:themeColor="accent3"/>
        </w:rPr>
      </w:pPr>
    </w:p>
    <w:p w14:paraId="0050BBDE" w14:textId="77777777" w:rsidR="00987F4E" w:rsidRDefault="00987F4E" w:rsidP="001F2D7F">
      <w:pPr>
        <w:rPr>
          <w:color w:val="626466" w:themeColor="accent3"/>
        </w:rPr>
      </w:pPr>
    </w:p>
    <w:p w14:paraId="4F826D02" w14:textId="0DBB1888" w:rsidR="00E029F2" w:rsidRDefault="00E029F2" w:rsidP="00E029F2">
      <w:pPr>
        <w:autoSpaceDE w:val="0"/>
        <w:autoSpaceDN w:val="0"/>
        <w:adjustRightInd w:val="0"/>
        <w:rPr>
          <w:rFonts w:asciiTheme="minorHAnsi" w:hAnsiTheme="minorHAnsi" w:cs="NimbusSanL-Regu"/>
          <w:b/>
          <w:color w:val="626466" w:themeColor="accent3"/>
          <w:sz w:val="26"/>
          <w:szCs w:val="26"/>
        </w:rPr>
      </w:pPr>
      <w:r w:rsidRPr="00AE2075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 xml:space="preserve">Deadline: </w:t>
      </w:r>
      <w:r w:rsidR="00F12874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>8</w:t>
      </w:r>
      <w:r w:rsidRPr="00AE2075">
        <w:rPr>
          <w:rFonts w:asciiTheme="minorHAnsi" w:hAnsiTheme="minorHAnsi" w:cs="NimbusSanL-Regu"/>
          <w:b/>
          <w:color w:val="626466" w:themeColor="accent3"/>
          <w:sz w:val="26"/>
          <w:szCs w:val="26"/>
          <w:vertAlign w:val="superscript"/>
        </w:rPr>
        <w:t>th</w:t>
      </w:r>
      <w:r w:rsidRPr="00AE2075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 xml:space="preserve"> </w:t>
      </w:r>
      <w:r w:rsidR="00F12874"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>May</w:t>
      </w:r>
      <w:bookmarkStart w:id="0" w:name="_GoBack"/>
      <w:bookmarkEnd w:id="0"/>
      <w:r>
        <w:rPr>
          <w:rFonts w:asciiTheme="minorHAnsi" w:hAnsiTheme="minorHAnsi" w:cs="NimbusSanL-Regu"/>
          <w:b/>
          <w:color w:val="626466" w:themeColor="accent3"/>
          <w:sz w:val="26"/>
          <w:szCs w:val="26"/>
        </w:rPr>
        <w:t xml:space="preserve"> 23:59. Please email your completed application form to </w:t>
      </w:r>
      <w:r w:rsidR="00B67CD3" w:rsidRPr="00B67CD3">
        <w:rPr>
          <w:rStyle w:val="Hyperlink"/>
          <w:rFonts w:asciiTheme="minorHAnsi" w:hAnsiTheme="minorHAnsi" w:cs="NimbusSanL-Regu"/>
          <w:b/>
          <w:sz w:val="26"/>
          <w:szCs w:val="26"/>
        </w:rPr>
        <w:t>nationalmedtechfoundation@gmail.com</w:t>
      </w:r>
    </w:p>
    <w:p w14:paraId="20EA0496" w14:textId="010C2FE0" w:rsidR="00987F4E" w:rsidRPr="00987F4E" w:rsidRDefault="00987F4E" w:rsidP="001F2D7F">
      <w:pPr>
        <w:rPr>
          <w:rFonts w:ascii="Georgia" w:hAnsi="Georgia"/>
          <w:b/>
          <w:color w:val="333333"/>
          <w:sz w:val="24"/>
        </w:rPr>
      </w:pPr>
    </w:p>
    <w:p w14:paraId="4A4ABD8E" w14:textId="13780668" w:rsidR="00413C7F" w:rsidRDefault="00413C7F" w:rsidP="001F2D7F">
      <w:pPr>
        <w:rPr>
          <w:color w:val="626466" w:themeColor="accent3"/>
        </w:rPr>
      </w:pPr>
    </w:p>
    <w:p w14:paraId="6EE22FB2" w14:textId="77777777" w:rsidR="00413C7F" w:rsidRPr="00413C7F" w:rsidRDefault="00413C7F" w:rsidP="00413C7F"/>
    <w:p w14:paraId="7901FE0C" w14:textId="77777777" w:rsidR="00413C7F" w:rsidRPr="00413C7F" w:rsidRDefault="00413C7F" w:rsidP="00413C7F"/>
    <w:p w14:paraId="1F1A6D7A" w14:textId="77777777" w:rsidR="00413C7F" w:rsidRPr="00413C7F" w:rsidRDefault="00413C7F" w:rsidP="00413C7F"/>
    <w:p w14:paraId="5006C65C" w14:textId="77777777" w:rsidR="00413C7F" w:rsidRPr="00413C7F" w:rsidRDefault="00413C7F" w:rsidP="00413C7F"/>
    <w:p w14:paraId="7658F5D0" w14:textId="77777777" w:rsidR="00413C7F" w:rsidRPr="00413C7F" w:rsidRDefault="00413C7F" w:rsidP="00413C7F"/>
    <w:p w14:paraId="6A2665FC" w14:textId="77777777" w:rsidR="00413C7F" w:rsidRPr="00413C7F" w:rsidRDefault="00413C7F" w:rsidP="00413C7F"/>
    <w:p w14:paraId="0BFE9814" w14:textId="77777777" w:rsidR="00413C7F" w:rsidRPr="00413C7F" w:rsidRDefault="00413C7F" w:rsidP="00413C7F"/>
    <w:p w14:paraId="0F859442" w14:textId="77777777" w:rsidR="00413C7F" w:rsidRPr="00413C7F" w:rsidRDefault="00413C7F" w:rsidP="00413C7F"/>
    <w:p w14:paraId="051377A3" w14:textId="77777777" w:rsidR="00413C7F" w:rsidRPr="00413C7F" w:rsidRDefault="00413C7F" w:rsidP="00413C7F"/>
    <w:p w14:paraId="20283439" w14:textId="77777777" w:rsidR="00413C7F" w:rsidRPr="00413C7F" w:rsidRDefault="00413C7F" w:rsidP="00413C7F"/>
    <w:p w14:paraId="5552BB75" w14:textId="77777777" w:rsidR="00413C7F" w:rsidRPr="00413C7F" w:rsidRDefault="00413C7F" w:rsidP="00413C7F"/>
    <w:p w14:paraId="7E9A6F29" w14:textId="61EE5DB4" w:rsidR="00413C7F" w:rsidRDefault="00413C7F" w:rsidP="00413C7F"/>
    <w:p w14:paraId="3B1943C7" w14:textId="77777777" w:rsidR="00413C7F" w:rsidRPr="00413C7F" w:rsidRDefault="00413C7F" w:rsidP="00413C7F"/>
    <w:p w14:paraId="108DB94E" w14:textId="5349EF6D" w:rsidR="00987F4E" w:rsidRPr="00413C7F" w:rsidRDefault="00413C7F" w:rsidP="00413C7F">
      <w:pPr>
        <w:tabs>
          <w:tab w:val="left" w:pos="1046"/>
        </w:tabs>
      </w:pPr>
      <w:r>
        <w:tab/>
      </w:r>
    </w:p>
    <w:sectPr w:rsidR="00987F4E" w:rsidRPr="00413C7F" w:rsidSect="0097708F">
      <w:headerReference w:type="default" r:id="rId8"/>
      <w:headerReference w:type="first" r:id="rId9"/>
      <w:pgSz w:w="11900" w:h="1682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85D9" w14:textId="77777777" w:rsidR="00BA7394" w:rsidRDefault="00BA7394" w:rsidP="00B4776B">
      <w:r>
        <w:separator/>
      </w:r>
    </w:p>
  </w:endnote>
  <w:endnote w:type="continuationSeparator" w:id="0">
    <w:p w14:paraId="3EDCC7CC" w14:textId="77777777" w:rsidR="00BA7394" w:rsidRDefault="00BA7394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imbusSanL-Regu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ontAwesome">
    <w:altName w:val="Bitstream Cyberbit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F2A3" w14:textId="77777777" w:rsidR="00BA7394" w:rsidRDefault="00BA7394" w:rsidP="00B4776B">
      <w:r>
        <w:separator/>
      </w:r>
    </w:p>
  </w:footnote>
  <w:footnote w:type="continuationSeparator" w:id="0">
    <w:p w14:paraId="3DE648D4" w14:textId="77777777" w:rsidR="00BA7394" w:rsidRDefault="00BA7394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16E5" w14:textId="65C5BEE4" w:rsidR="000400EF" w:rsidRPr="00DD1C58" w:rsidRDefault="00413C7F" w:rsidP="00DD1C58">
    <w:pPr>
      <w:pStyle w:val="Header"/>
      <w:tabs>
        <w:tab w:val="left" w:pos="11900"/>
      </w:tabs>
      <w:ind w:left="851" w:right="701" w:hanging="851"/>
    </w:pPr>
    <w:r w:rsidRPr="00413C7F">
      <w:rPr>
        <w:noProof/>
      </w:rPr>
      <w:drawing>
        <wp:anchor distT="0" distB="0" distL="114300" distR="114300" simplePos="0" relativeHeight="251675648" behindDoc="0" locked="0" layoutInCell="1" allowOverlap="1" wp14:anchorId="3CAC5C79" wp14:editId="41C3E6BF">
          <wp:simplePos x="0" y="0"/>
          <wp:positionH relativeFrom="column">
            <wp:posOffset>4673600</wp:posOffset>
          </wp:positionH>
          <wp:positionV relativeFrom="paragraph">
            <wp:posOffset>-137795</wp:posOffset>
          </wp:positionV>
          <wp:extent cx="2668270" cy="107061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827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C7F">
      <w:rPr>
        <w:noProof/>
      </w:rPr>
      <w:drawing>
        <wp:anchor distT="0" distB="0" distL="114300" distR="114300" simplePos="0" relativeHeight="251674624" behindDoc="0" locked="0" layoutInCell="1" allowOverlap="1" wp14:anchorId="2CA4EE2D" wp14:editId="1949DD85">
          <wp:simplePos x="0" y="0"/>
          <wp:positionH relativeFrom="margin">
            <wp:posOffset>2630170</wp:posOffset>
          </wp:positionH>
          <wp:positionV relativeFrom="page">
            <wp:posOffset>241300</wp:posOffset>
          </wp:positionV>
          <wp:extent cx="2038350" cy="600710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/>
                  <a:srcRect l="4366" t="11092" r="11372" b="18658"/>
                  <a:stretch/>
                </pic:blipFill>
                <pic:spPr bwMode="auto">
                  <a:xfrm>
                    <a:off x="0" y="0"/>
                    <a:ext cx="203835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C7F">
      <w:rPr>
        <w:noProof/>
      </w:rPr>
      <w:drawing>
        <wp:anchor distT="0" distB="0" distL="114300" distR="114300" simplePos="0" relativeHeight="251673600" behindDoc="0" locked="0" layoutInCell="1" allowOverlap="1" wp14:anchorId="292D41FA" wp14:editId="48F406E3">
          <wp:simplePos x="0" y="0"/>
          <wp:positionH relativeFrom="column">
            <wp:posOffset>-261257</wp:posOffset>
          </wp:positionH>
          <wp:positionV relativeFrom="margin">
            <wp:posOffset>-167912</wp:posOffset>
          </wp:positionV>
          <wp:extent cx="2730500" cy="366395"/>
          <wp:effectExtent l="0" t="0" r="0" b="0"/>
          <wp:wrapSquare wrapText="bothSides"/>
          <wp:docPr id="4" name="Picture 4" descr="Surgical M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urgical MI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E47F" w14:textId="7A70E30E" w:rsidR="00132BBE" w:rsidRPr="00132BBE" w:rsidRDefault="00413C7F" w:rsidP="00132BBE">
    <w:pPr>
      <w:jc w:val="left"/>
      <w:rPr>
        <w:rFonts w:ascii="Times New Roman" w:eastAsia="Times New Roman" w:hAnsi="Times New Roman" w:cs="Times New Roman"/>
        <w:color w:val="auto"/>
        <w:sz w:val="24"/>
      </w:rPr>
    </w:pPr>
    <w:r w:rsidRPr="00413C7F">
      <w:rPr>
        <w:rFonts w:ascii="Times New Roman" w:eastAsia="Times New Roman" w:hAnsi="Times New Roman" w:cs="Times New Roman"/>
        <w:noProof/>
        <w:color w:val="auto"/>
        <w:sz w:val="24"/>
      </w:rPr>
      <w:drawing>
        <wp:anchor distT="0" distB="0" distL="114300" distR="114300" simplePos="0" relativeHeight="251670528" behindDoc="0" locked="0" layoutInCell="1" allowOverlap="1" wp14:anchorId="1CAD02E4" wp14:editId="6907F41C">
          <wp:simplePos x="0" y="0"/>
          <wp:positionH relativeFrom="margin">
            <wp:posOffset>2522220</wp:posOffset>
          </wp:positionH>
          <wp:positionV relativeFrom="page">
            <wp:posOffset>195580</wp:posOffset>
          </wp:positionV>
          <wp:extent cx="2038350" cy="600710"/>
          <wp:effectExtent l="0" t="0" r="0" b="0"/>
          <wp:wrapSquare wrapText="bothSides"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4366" t="11092" r="11372" b="18658"/>
                  <a:stretch/>
                </pic:blipFill>
                <pic:spPr bwMode="auto">
                  <a:xfrm>
                    <a:off x="0" y="0"/>
                    <a:ext cx="203835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C7F">
      <w:rPr>
        <w:rFonts w:ascii="Times New Roman" w:eastAsia="Times New Roman" w:hAnsi="Times New Roman" w:cs="Times New Roman"/>
        <w:noProof/>
        <w:color w:val="auto"/>
        <w:sz w:val="24"/>
      </w:rPr>
      <w:drawing>
        <wp:anchor distT="0" distB="0" distL="114300" distR="114300" simplePos="0" relativeHeight="251669504" behindDoc="0" locked="0" layoutInCell="1" allowOverlap="1" wp14:anchorId="79D9F5C3" wp14:editId="1A8CCAA3">
          <wp:simplePos x="0" y="0"/>
          <wp:positionH relativeFrom="column">
            <wp:posOffset>-369570</wp:posOffset>
          </wp:positionH>
          <wp:positionV relativeFrom="margin">
            <wp:posOffset>-363220</wp:posOffset>
          </wp:positionV>
          <wp:extent cx="2730500" cy="366395"/>
          <wp:effectExtent l="0" t="0" r="0" b="0"/>
          <wp:wrapSquare wrapText="bothSides"/>
          <wp:docPr id="187" name="Picture 187" descr="Surgical M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urgical MI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C7F">
      <w:rPr>
        <w:rFonts w:ascii="Times New Roman" w:eastAsia="Times New Roman" w:hAnsi="Times New Roman" w:cs="Times New Roman"/>
        <w:noProof/>
        <w:color w:val="auto"/>
        <w:sz w:val="24"/>
      </w:rPr>
      <w:drawing>
        <wp:anchor distT="0" distB="0" distL="114300" distR="114300" simplePos="0" relativeHeight="251671552" behindDoc="0" locked="0" layoutInCell="1" allowOverlap="1" wp14:anchorId="2C04DE47" wp14:editId="65C2044E">
          <wp:simplePos x="0" y="0"/>
          <wp:positionH relativeFrom="column">
            <wp:posOffset>4565650</wp:posOffset>
          </wp:positionH>
          <wp:positionV relativeFrom="paragraph">
            <wp:posOffset>-184604</wp:posOffset>
          </wp:positionV>
          <wp:extent cx="2668270" cy="10706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6827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49455" w14:textId="1309CFAD" w:rsidR="000400EF" w:rsidRDefault="000400EF" w:rsidP="000400EF">
    <w:pPr>
      <w:pStyle w:val="Header"/>
      <w:ind w:left="567" w:right="425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F51"/>
    <w:multiLevelType w:val="hybridMultilevel"/>
    <w:tmpl w:val="5DAE4E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A14A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1531F"/>
    <w:multiLevelType w:val="hybridMultilevel"/>
    <w:tmpl w:val="0D1A1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EF2"/>
    <w:multiLevelType w:val="hybridMultilevel"/>
    <w:tmpl w:val="57B0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2C7B"/>
    <w:multiLevelType w:val="multilevel"/>
    <w:tmpl w:val="6BB6A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1624DF"/>
    <w:multiLevelType w:val="multilevel"/>
    <w:tmpl w:val="6964B9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66E3A2D"/>
    <w:multiLevelType w:val="hybridMultilevel"/>
    <w:tmpl w:val="12BA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01FE"/>
    <w:multiLevelType w:val="hybridMultilevel"/>
    <w:tmpl w:val="450C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6D8A"/>
    <w:multiLevelType w:val="hybridMultilevel"/>
    <w:tmpl w:val="2F66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0F91"/>
    <w:multiLevelType w:val="hybridMultilevel"/>
    <w:tmpl w:val="A4B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43972"/>
    <w:multiLevelType w:val="hybridMultilevel"/>
    <w:tmpl w:val="347A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025C7"/>
    <w:multiLevelType w:val="multilevel"/>
    <w:tmpl w:val="D6B0D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B51488D"/>
    <w:multiLevelType w:val="hybridMultilevel"/>
    <w:tmpl w:val="365CBC78"/>
    <w:lvl w:ilvl="0" w:tplc="F64666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B691B"/>
    <w:multiLevelType w:val="hybridMultilevel"/>
    <w:tmpl w:val="FC98E2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D2883"/>
    <w:multiLevelType w:val="hybridMultilevel"/>
    <w:tmpl w:val="E268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  <w:num w:numId="15">
    <w:abstractNumId w:val="17"/>
  </w:num>
  <w:num w:numId="16">
    <w:abstractNumId w:val="5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3E"/>
    <w:rsid w:val="00026D06"/>
    <w:rsid w:val="00035D89"/>
    <w:rsid w:val="000400EF"/>
    <w:rsid w:val="00047FB3"/>
    <w:rsid w:val="00055561"/>
    <w:rsid w:val="000B44C2"/>
    <w:rsid w:val="000D303D"/>
    <w:rsid w:val="00132BBE"/>
    <w:rsid w:val="0013710C"/>
    <w:rsid w:val="00167AE1"/>
    <w:rsid w:val="00171384"/>
    <w:rsid w:val="00190EA0"/>
    <w:rsid w:val="001C22E0"/>
    <w:rsid w:val="001F2D7F"/>
    <w:rsid w:val="00206BBC"/>
    <w:rsid w:val="00217DE6"/>
    <w:rsid w:val="002324BB"/>
    <w:rsid w:val="0030406D"/>
    <w:rsid w:val="0032265A"/>
    <w:rsid w:val="00334076"/>
    <w:rsid w:val="00383DB6"/>
    <w:rsid w:val="003B58E6"/>
    <w:rsid w:val="003D24EC"/>
    <w:rsid w:val="00413C7F"/>
    <w:rsid w:val="004364D8"/>
    <w:rsid w:val="0044379D"/>
    <w:rsid w:val="00446496"/>
    <w:rsid w:val="004528C5"/>
    <w:rsid w:val="004B621C"/>
    <w:rsid w:val="00524481"/>
    <w:rsid w:val="00561A66"/>
    <w:rsid w:val="00567E3A"/>
    <w:rsid w:val="00570292"/>
    <w:rsid w:val="00575472"/>
    <w:rsid w:val="005E16E8"/>
    <w:rsid w:val="0063307F"/>
    <w:rsid w:val="00641A47"/>
    <w:rsid w:val="00657357"/>
    <w:rsid w:val="00662F52"/>
    <w:rsid w:val="00663BD2"/>
    <w:rsid w:val="0067207C"/>
    <w:rsid w:val="00686B0D"/>
    <w:rsid w:val="006E106A"/>
    <w:rsid w:val="006E31A8"/>
    <w:rsid w:val="006F151F"/>
    <w:rsid w:val="00701059"/>
    <w:rsid w:val="00725CA7"/>
    <w:rsid w:val="0073044D"/>
    <w:rsid w:val="00731EA0"/>
    <w:rsid w:val="007334BA"/>
    <w:rsid w:val="007441D0"/>
    <w:rsid w:val="00773F98"/>
    <w:rsid w:val="0078174C"/>
    <w:rsid w:val="00787DD2"/>
    <w:rsid w:val="007F2CD3"/>
    <w:rsid w:val="008554EC"/>
    <w:rsid w:val="00887432"/>
    <w:rsid w:val="008A01E2"/>
    <w:rsid w:val="008A4DCF"/>
    <w:rsid w:val="008B2C4C"/>
    <w:rsid w:val="008E4200"/>
    <w:rsid w:val="008F5263"/>
    <w:rsid w:val="00916AE7"/>
    <w:rsid w:val="0097708F"/>
    <w:rsid w:val="00987F4E"/>
    <w:rsid w:val="00991E31"/>
    <w:rsid w:val="009A2100"/>
    <w:rsid w:val="00A17886"/>
    <w:rsid w:val="00A35A1E"/>
    <w:rsid w:val="00A42232"/>
    <w:rsid w:val="00A723C1"/>
    <w:rsid w:val="00A776D0"/>
    <w:rsid w:val="00A80E3B"/>
    <w:rsid w:val="00A83ABD"/>
    <w:rsid w:val="00AB30D1"/>
    <w:rsid w:val="00AE2075"/>
    <w:rsid w:val="00B0612F"/>
    <w:rsid w:val="00B06BF2"/>
    <w:rsid w:val="00B17B51"/>
    <w:rsid w:val="00B17FE0"/>
    <w:rsid w:val="00B37FD8"/>
    <w:rsid w:val="00B45090"/>
    <w:rsid w:val="00B4776B"/>
    <w:rsid w:val="00B67CD3"/>
    <w:rsid w:val="00B81432"/>
    <w:rsid w:val="00B94431"/>
    <w:rsid w:val="00BA7394"/>
    <w:rsid w:val="00BB0C3C"/>
    <w:rsid w:val="00BD1631"/>
    <w:rsid w:val="00BE0BB3"/>
    <w:rsid w:val="00C02371"/>
    <w:rsid w:val="00C13DF0"/>
    <w:rsid w:val="00C706AB"/>
    <w:rsid w:val="00C94642"/>
    <w:rsid w:val="00D10D2B"/>
    <w:rsid w:val="00D301FA"/>
    <w:rsid w:val="00D45481"/>
    <w:rsid w:val="00D47FF7"/>
    <w:rsid w:val="00D57FFA"/>
    <w:rsid w:val="00D95BF9"/>
    <w:rsid w:val="00DC4AA7"/>
    <w:rsid w:val="00DC62B1"/>
    <w:rsid w:val="00DD1C58"/>
    <w:rsid w:val="00DF132F"/>
    <w:rsid w:val="00E029F2"/>
    <w:rsid w:val="00E245C6"/>
    <w:rsid w:val="00E50B06"/>
    <w:rsid w:val="00E522EC"/>
    <w:rsid w:val="00E61C9F"/>
    <w:rsid w:val="00E64B66"/>
    <w:rsid w:val="00E93942"/>
    <w:rsid w:val="00EC2501"/>
    <w:rsid w:val="00EC3B45"/>
    <w:rsid w:val="00F12874"/>
    <w:rsid w:val="00F26699"/>
    <w:rsid w:val="00F4223E"/>
    <w:rsid w:val="00F51014"/>
    <w:rsid w:val="00F7661A"/>
    <w:rsid w:val="00FF1D56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13318"/>
  <w14:defaultImageDpi w14:val="300"/>
  <w15:docId w15:val="{0C31488A-8754-40CB-B5AE-2EB5BF39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08F"/>
    <w:pPr>
      <w:jc w:val="both"/>
    </w:pPr>
    <w:rPr>
      <w:rFonts w:ascii="Arial" w:hAnsi="Arial"/>
      <w:color w:val="626466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A01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E2"/>
    <w:pPr>
      <w:widowControl w:val="0"/>
      <w:contextualSpacing/>
    </w:pPr>
    <w:rPr>
      <w:rFonts w:eastAsia="Arial" w:cs="Arial"/>
      <w:color w:val="00000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E2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1E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D7F"/>
    <w:rPr>
      <w:color w:val="00B299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D3"/>
    <w:pPr>
      <w:widowControl/>
      <w:contextualSpacing w:val="0"/>
    </w:pPr>
    <w:rPr>
      <w:rFonts w:eastAsiaTheme="minorEastAsia" w:cstheme="minorBidi"/>
      <w:b/>
      <w:bCs/>
      <w:color w:val="62646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D3"/>
    <w:rPr>
      <w:rFonts w:ascii="Arial" w:eastAsia="Arial" w:hAnsi="Arial" w:cs="Arial"/>
      <w:b/>
      <w:bCs/>
      <w:color w:val="626466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232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0EA0"/>
    <w:rPr>
      <w:rFonts w:ascii="Arial" w:hAnsi="Arial"/>
      <w:color w:val="626466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300DF-3A44-B64C-81A5-6E3B109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#01</dc:creator>
  <cp:lastModifiedBy>Microsoft Office User</cp:lastModifiedBy>
  <cp:revision>2</cp:revision>
  <cp:lastPrinted>2018-09-19T12:23:00Z</cp:lastPrinted>
  <dcterms:created xsi:type="dcterms:W3CDTF">2019-04-24T09:11:00Z</dcterms:created>
  <dcterms:modified xsi:type="dcterms:W3CDTF">2019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